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57" w:rsidRPr="00290B4C" w:rsidRDefault="00FF07CA" w:rsidP="00290B4C">
      <w:pPr>
        <w:spacing w:after="0" w:line="312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0B4C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492D57" w:rsidRDefault="006F33DD" w:rsidP="00290B4C">
      <w:pPr>
        <w:spacing w:after="0" w:line="312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>9</w:t>
      </w:r>
      <w:r w:rsidR="00492D57" w:rsidRPr="00290B4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90B4C" w:rsidRPr="00290B4C" w:rsidRDefault="00290B4C" w:rsidP="00290B4C">
      <w:pPr>
        <w:spacing w:after="0" w:line="312" w:lineRule="auto"/>
        <w:ind w:left="99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05CE" w:rsidRPr="00290B4C" w:rsidRDefault="00EB05CE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290B4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90B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0B4C">
        <w:rPr>
          <w:rFonts w:ascii="Times New Roman" w:hAnsi="Times New Roman" w:cs="Times New Roman"/>
          <w:sz w:val="24"/>
          <w:szCs w:val="24"/>
        </w:rPr>
        <w:t xml:space="preserve">Признаком, общими для </w:t>
      </w:r>
      <w:proofErr w:type="gramStart"/>
      <w:r w:rsidRPr="00290B4C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290B4C">
        <w:rPr>
          <w:rFonts w:ascii="Times New Roman" w:hAnsi="Times New Roman" w:cs="Times New Roman"/>
          <w:sz w:val="24"/>
          <w:szCs w:val="24"/>
        </w:rPr>
        <w:t xml:space="preserve"> и покрытосеменных, является:</w:t>
      </w:r>
    </w:p>
    <w:p w:rsidR="00EB05CE" w:rsidRPr="00290B4C" w:rsidRDefault="00EB05CE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оплодотворение с помощью пыльцевой трубки</w:t>
      </w:r>
    </w:p>
    <w:p w:rsidR="00EB05CE" w:rsidRPr="00290B4C" w:rsidRDefault="00EB05CE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образование плодов</w:t>
      </w:r>
    </w:p>
    <w:p w:rsidR="00EB05CE" w:rsidRPr="00290B4C" w:rsidRDefault="00EB05CE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расположение семязачатков на поверхности семенной чешуи</w:t>
      </w:r>
    </w:p>
    <w:p w:rsidR="00EB05CE" w:rsidRPr="00290B4C" w:rsidRDefault="00EB05CE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жизненные формы – деревья и травы</w:t>
      </w:r>
    </w:p>
    <w:p w:rsidR="00C016E7" w:rsidRPr="00290B4C" w:rsidRDefault="00C016E7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290B4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290B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0B4C">
        <w:rPr>
          <w:rFonts w:ascii="Times New Roman" w:hAnsi="Times New Roman" w:cs="Times New Roman"/>
          <w:sz w:val="24"/>
          <w:szCs w:val="24"/>
        </w:rPr>
        <w:t>Для круглых червей характерно:</w:t>
      </w:r>
      <w:r w:rsidRPr="00290B4C">
        <w:rPr>
          <w:rFonts w:ascii="Times New Roman" w:hAnsi="Times New Roman" w:cs="Times New Roman"/>
          <w:sz w:val="24"/>
          <w:szCs w:val="24"/>
        </w:rPr>
        <w:tab/>
      </w:r>
    </w:p>
    <w:p w:rsidR="00C016E7" w:rsidRPr="00290B4C" w:rsidRDefault="00C016E7" w:rsidP="00290B4C">
      <w:pPr>
        <w:spacing w:after="0" w:line="312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наличие первичной полости тела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наличие смешанной полости тела</w:t>
      </w:r>
    </w:p>
    <w:p w:rsidR="00C016E7" w:rsidRPr="00290B4C" w:rsidRDefault="00C016E7" w:rsidP="00290B4C">
      <w:pPr>
        <w:spacing w:after="0" w:line="312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наличие вторичной полости тела</w:t>
      </w:r>
      <w:r w:rsidRPr="00290B4C">
        <w:rPr>
          <w:rFonts w:ascii="Times New Roman" w:hAnsi="Times New Roman" w:cs="Times New Roman"/>
          <w:b/>
          <w:sz w:val="24"/>
          <w:szCs w:val="24"/>
        </w:rPr>
        <w:tab/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отсутствие полости тела</w:t>
      </w:r>
    </w:p>
    <w:p w:rsidR="008321A6" w:rsidRPr="00290B4C" w:rsidRDefault="008321A6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 xml:space="preserve">А3. </w:t>
      </w:r>
      <w:r w:rsidRPr="00290B4C">
        <w:rPr>
          <w:rFonts w:ascii="Times New Roman" w:hAnsi="Times New Roman" w:cs="Times New Roman"/>
          <w:sz w:val="24"/>
          <w:szCs w:val="24"/>
        </w:rPr>
        <w:t>Ассимиляция – это:</w:t>
      </w:r>
    </w:p>
    <w:p w:rsidR="008321A6" w:rsidRPr="00290B4C" w:rsidRDefault="008321A6" w:rsidP="00290B4C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выделение энергии   </w:t>
      </w:r>
      <w:r w:rsidRPr="00290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B4C">
        <w:rPr>
          <w:rFonts w:ascii="Times New Roman" w:hAnsi="Times New Roman" w:cs="Times New Roman"/>
          <w:b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ab/>
      </w:r>
      <w:r w:rsidR="005150E2">
        <w:rPr>
          <w:rFonts w:ascii="Times New Roman" w:hAnsi="Times New Roman" w:cs="Times New Roman"/>
          <w:b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пластический обмен     </w:t>
      </w:r>
    </w:p>
    <w:p w:rsidR="008321A6" w:rsidRPr="00290B4C" w:rsidRDefault="008321A6" w:rsidP="00290B4C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распад органических веществ</w:t>
      </w:r>
      <w:r w:rsidRPr="00290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B4C">
        <w:rPr>
          <w:rFonts w:ascii="Times New Roman" w:hAnsi="Times New Roman" w:cs="Times New Roman"/>
          <w:b/>
          <w:sz w:val="24"/>
          <w:szCs w:val="24"/>
        </w:rPr>
        <w:tab/>
      </w:r>
      <w:r w:rsidR="005150E2">
        <w:rPr>
          <w:rFonts w:ascii="Times New Roman" w:hAnsi="Times New Roman" w:cs="Times New Roman"/>
          <w:b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энергетический обмен</w:t>
      </w:r>
    </w:p>
    <w:p w:rsidR="00384A16" w:rsidRPr="00290B4C" w:rsidRDefault="00384A16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290B4C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290B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0A99" w:rsidRPr="00290B4C">
        <w:rPr>
          <w:rFonts w:ascii="Times New Roman" w:hAnsi="Times New Roman" w:cs="Times New Roman"/>
          <w:sz w:val="24"/>
          <w:szCs w:val="24"/>
        </w:rPr>
        <w:t>Сколько спор может образовывать одна бактериальная клетка?</w:t>
      </w:r>
    </w:p>
    <w:p w:rsidR="00384A16" w:rsidRPr="00290B4C" w:rsidRDefault="00384A16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 w:rsidR="00030A99" w:rsidRPr="00290B4C">
        <w:rPr>
          <w:rFonts w:ascii="Times New Roman" w:hAnsi="Times New Roman" w:cs="Times New Roman"/>
          <w:sz w:val="24"/>
          <w:szCs w:val="24"/>
        </w:rPr>
        <w:t>одну</w:t>
      </w:r>
      <w:r w:rsidRPr="00290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B4C">
        <w:rPr>
          <w:rFonts w:ascii="Times New Roman" w:hAnsi="Times New Roman" w:cs="Times New Roman"/>
          <w:b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 w:rsidR="00030A99" w:rsidRPr="00290B4C">
        <w:rPr>
          <w:rFonts w:ascii="Times New Roman" w:hAnsi="Times New Roman" w:cs="Times New Roman"/>
          <w:sz w:val="24"/>
          <w:szCs w:val="24"/>
        </w:rPr>
        <w:t>две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ab/>
      </w:r>
      <w:r w:rsidR="005150E2">
        <w:rPr>
          <w:rFonts w:ascii="Times New Roman" w:hAnsi="Times New Roman" w:cs="Times New Roman"/>
          <w:b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 w:rsidR="00030A99" w:rsidRPr="00290B4C">
        <w:rPr>
          <w:rFonts w:ascii="Times New Roman" w:hAnsi="Times New Roman" w:cs="Times New Roman"/>
          <w:sz w:val="24"/>
          <w:szCs w:val="24"/>
        </w:rPr>
        <w:t>четыре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="005150E2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 w:rsidR="00030A99" w:rsidRPr="00290B4C">
        <w:rPr>
          <w:rFonts w:ascii="Times New Roman" w:hAnsi="Times New Roman" w:cs="Times New Roman"/>
          <w:sz w:val="24"/>
          <w:szCs w:val="24"/>
        </w:rPr>
        <w:t>более четырёх</w:t>
      </w:r>
    </w:p>
    <w:p w:rsidR="00EB05CE" w:rsidRPr="00290B4C" w:rsidRDefault="00EB05CE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Pr="00290B4C">
        <w:rPr>
          <w:rFonts w:ascii="Times New Roman" w:hAnsi="Times New Roman" w:cs="Times New Roman"/>
          <w:sz w:val="24"/>
          <w:szCs w:val="24"/>
        </w:rPr>
        <w:t>Двухмембранное строение характерно</w:t>
      </w:r>
      <w:r w:rsidRPr="00290B4C">
        <w:rPr>
          <w:rFonts w:ascii="Times New Roman" w:hAnsi="Times New Roman" w:cs="Times New Roman"/>
          <w:b/>
          <w:sz w:val="24"/>
          <w:szCs w:val="24"/>
        </w:rPr>
        <w:t>:</w:t>
      </w:r>
    </w:p>
    <w:p w:rsidR="00EB05CE" w:rsidRPr="00290B4C" w:rsidRDefault="00EB05CE" w:rsidP="00290B4C">
      <w:pPr>
        <w:spacing w:after="0" w:line="312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для гладкой эндоплазматической сети</w:t>
      </w:r>
      <w:r w:rsidRPr="00290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B4C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для митохондрий</w:t>
      </w:r>
    </w:p>
    <w:p w:rsidR="00EB05CE" w:rsidRPr="00290B4C" w:rsidRDefault="00EB05CE" w:rsidP="00290B4C">
      <w:pPr>
        <w:spacing w:after="0" w:line="312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B4C">
        <w:rPr>
          <w:rFonts w:ascii="Times New Roman" w:hAnsi="Times New Roman" w:cs="Times New Roman"/>
          <w:b/>
          <w:sz w:val="24"/>
          <w:szCs w:val="24"/>
        </w:rPr>
        <w:tab/>
        <w:t xml:space="preserve">Б) </w:t>
      </w:r>
      <w:r w:rsidRPr="00290B4C">
        <w:rPr>
          <w:rFonts w:ascii="Times New Roman" w:hAnsi="Times New Roman" w:cs="Times New Roman"/>
          <w:sz w:val="24"/>
          <w:szCs w:val="24"/>
        </w:rPr>
        <w:t>для комплекса Гольджи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="005150E2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для рибосом</w:t>
      </w:r>
    </w:p>
    <w:p w:rsidR="0009293B" w:rsidRPr="00290B4C" w:rsidRDefault="0009293B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3A42D8" w:rsidRPr="00290B4C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290B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10BE" w:rsidRPr="00290B4C">
        <w:rPr>
          <w:rFonts w:ascii="Times New Roman" w:hAnsi="Times New Roman" w:cs="Times New Roman"/>
          <w:sz w:val="24"/>
          <w:szCs w:val="24"/>
        </w:rPr>
        <w:t>Разложение органического вещества и получение клеткой энергии без участия кислорода носит название</w:t>
      </w:r>
      <w:r w:rsidRPr="00290B4C">
        <w:rPr>
          <w:rFonts w:ascii="Times New Roman" w:hAnsi="Times New Roman" w:cs="Times New Roman"/>
          <w:b/>
          <w:sz w:val="24"/>
          <w:szCs w:val="24"/>
        </w:rPr>
        <w:t>:</w:t>
      </w:r>
    </w:p>
    <w:p w:rsidR="001110BE" w:rsidRPr="00290B4C" w:rsidRDefault="001110BE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гидролиз</w:t>
      </w:r>
      <w:r w:rsidRPr="00290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B4C">
        <w:rPr>
          <w:rFonts w:ascii="Times New Roman" w:hAnsi="Times New Roman" w:cs="Times New Roman"/>
          <w:b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гликолиз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глюкоза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фотосинтез</w:t>
      </w:r>
    </w:p>
    <w:p w:rsidR="003B26E3" w:rsidRPr="00290B4C" w:rsidRDefault="003B26E3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290B4C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290B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0B4C">
        <w:rPr>
          <w:rFonts w:ascii="Times New Roman" w:hAnsi="Times New Roman" w:cs="Times New Roman"/>
          <w:sz w:val="24"/>
          <w:szCs w:val="24"/>
        </w:rPr>
        <w:t>Молекулы хлорофилла размещены</w:t>
      </w:r>
      <w:r w:rsidRPr="00290B4C">
        <w:rPr>
          <w:rFonts w:ascii="Times New Roman" w:hAnsi="Times New Roman" w:cs="Times New Roman"/>
          <w:b/>
          <w:sz w:val="24"/>
          <w:szCs w:val="24"/>
        </w:rPr>
        <w:t>:</w:t>
      </w:r>
    </w:p>
    <w:p w:rsidR="003B26E3" w:rsidRPr="00290B4C" w:rsidRDefault="003B26E3" w:rsidP="00290B4C">
      <w:pPr>
        <w:spacing w:after="0" w:line="312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в мембранах </w:t>
      </w:r>
      <w:proofErr w:type="spellStart"/>
      <w:r w:rsidRPr="00290B4C">
        <w:rPr>
          <w:rFonts w:ascii="Times New Roman" w:hAnsi="Times New Roman" w:cs="Times New Roman"/>
          <w:sz w:val="24"/>
          <w:szCs w:val="24"/>
        </w:rPr>
        <w:t>тилакоидов</w:t>
      </w:r>
      <w:proofErr w:type="spellEnd"/>
      <w:r w:rsidRPr="00290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B4C">
        <w:rPr>
          <w:rFonts w:ascii="Times New Roman" w:hAnsi="Times New Roman" w:cs="Times New Roman"/>
          <w:b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на наружной мембране органеллы</w:t>
      </w:r>
    </w:p>
    <w:p w:rsidR="003B26E3" w:rsidRPr="00290B4C" w:rsidRDefault="003B26E3" w:rsidP="00290B4C">
      <w:pPr>
        <w:spacing w:after="0" w:line="312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внутри </w:t>
      </w:r>
      <w:proofErr w:type="spellStart"/>
      <w:r w:rsidRPr="00290B4C">
        <w:rPr>
          <w:rFonts w:ascii="Times New Roman" w:hAnsi="Times New Roman" w:cs="Times New Roman"/>
          <w:sz w:val="24"/>
          <w:szCs w:val="24"/>
        </w:rPr>
        <w:t>тилакоидов</w:t>
      </w:r>
      <w:proofErr w:type="spellEnd"/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в строме</w:t>
      </w:r>
    </w:p>
    <w:p w:rsidR="00E142B4" w:rsidRPr="00290B4C" w:rsidRDefault="00E142B4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 xml:space="preserve">А8. </w:t>
      </w:r>
      <w:r w:rsidRPr="00290B4C">
        <w:rPr>
          <w:rFonts w:ascii="Times New Roman" w:hAnsi="Times New Roman" w:cs="Times New Roman"/>
          <w:sz w:val="24"/>
          <w:szCs w:val="24"/>
        </w:rPr>
        <w:t>Фазы митоза сменяют друг друга в последовательности</w:t>
      </w:r>
      <w:r w:rsidRPr="00290B4C">
        <w:rPr>
          <w:rFonts w:ascii="Times New Roman" w:hAnsi="Times New Roman" w:cs="Times New Roman"/>
          <w:b/>
          <w:sz w:val="24"/>
          <w:szCs w:val="24"/>
        </w:rPr>
        <w:t>:</w:t>
      </w:r>
    </w:p>
    <w:p w:rsidR="00E142B4" w:rsidRPr="00290B4C" w:rsidRDefault="00E142B4" w:rsidP="005150E2">
      <w:pPr>
        <w:spacing w:after="0" w:line="312" w:lineRule="auto"/>
        <w:ind w:left="284" w:right="-284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интерфаза, метафаза, профаза, телофаза</w:t>
      </w:r>
      <w:r w:rsidRPr="00290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0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90B4C">
        <w:rPr>
          <w:rFonts w:ascii="Times New Roman" w:hAnsi="Times New Roman" w:cs="Times New Roman"/>
          <w:b/>
          <w:sz w:val="24"/>
          <w:szCs w:val="24"/>
        </w:rPr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анафаза, метафаза, интерфаза, телофаза</w:t>
      </w:r>
    </w:p>
    <w:p w:rsidR="00E142B4" w:rsidRPr="00290B4C" w:rsidRDefault="00E142B4" w:rsidP="00290B4C">
      <w:pPr>
        <w:spacing w:after="0" w:line="312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профаза, метафаза, анафаза, телофаза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телофаза, анафаза, метафаза, профаза</w:t>
      </w:r>
    </w:p>
    <w:p w:rsidR="00112516" w:rsidRPr="00290B4C" w:rsidRDefault="00112516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720EA8" w:rsidRPr="00290B4C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290B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3E9C" w:rsidRPr="00290B4C">
        <w:rPr>
          <w:rFonts w:ascii="Times New Roman" w:hAnsi="Times New Roman" w:cs="Times New Roman"/>
          <w:sz w:val="24"/>
          <w:szCs w:val="24"/>
        </w:rPr>
        <w:t>Мезоглея – это</w:t>
      </w:r>
      <w:r w:rsidRPr="00290B4C">
        <w:rPr>
          <w:rFonts w:ascii="Times New Roman" w:hAnsi="Times New Roman" w:cs="Times New Roman"/>
          <w:b/>
          <w:sz w:val="24"/>
          <w:szCs w:val="24"/>
        </w:rPr>
        <w:t>:</w:t>
      </w:r>
    </w:p>
    <w:p w:rsidR="00F03E9C" w:rsidRPr="00290B4C" w:rsidRDefault="00112516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 w:rsidR="00F03E9C" w:rsidRPr="00290B4C">
        <w:rPr>
          <w:rFonts w:ascii="Times New Roman" w:hAnsi="Times New Roman" w:cs="Times New Roman"/>
          <w:sz w:val="24"/>
          <w:szCs w:val="24"/>
        </w:rPr>
        <w:t>студенистый слой, расположенный поверх эктодермы</w:t>
      </w:r>
    </w:p>
    <w:p w:rsidR="00F03E9C" w:rsidRPr="00290B4C" w:rsidRDefault="0011241C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 w:rsidR="00F03E9C" w:rsidRPr="00290B4C">
        <w:rPr>
          <w:rFonts w:ascii="Times New Roman" w:hAnsi="Times New Roman" w:cs="Times New Roman"/>
          <w:sz w:val="24"/>
          <w:szCs w:val="24"/>
        </w:rPr>
        <w:t>студенистый слой, выстилающий кишечную полость</w:t>
      </w:r>
    </w:p>
    <w:p w:rsidR="00F03E9C" w:rsidRPr="00290B4C" w:rsidRDefault="0011241C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ab/>
      </w:r>
      <w:r w:rsidR="00112516" w:rsidRPr="00290B4C">
        <w:rPr>
          <w:rFonts w:ascii="Times New Roman" w:hAnsi="Times New Roman" w:cs="Times New Roman"/>
          <w:b/>
          <w:sz w:val="24"/>
          <w:szCs w:val="24"/>
        </w:rPr>
        <w:t>В)</w:t>
      </w:r>
      <w:r w:rsidR="00112516" w:rsidRPr="00290B4C">
        <w:rPr>
          <w:rFonts w:ascii="Times New Roman" w:hAnsi="Times New Roman" w:cs="Times New Roman"/>
          <w:sz w:val="24"/>
          <w:szCs w:val="24"/>
        </w:rPr>
        <w:t xml:space="preserve"> </w:t>
      </w:r>
      <w:r w:rsidR="00F03E9C" w:rsidRPr="00290B4C">
        <w:rPr>
          <w:rFonts w:ascii="Times New Roman" w:hAnsi="Times New Roman" w:cs="Times New Roman"/>
          <w:sz w:val="24"/>
          <w:szCs w:val="24"/>
        </w:rPr>
        <w:t>студенистая прослойка между эктодермой и энтодермой</w:t>
      </w:r>
    </w:p>
    <w:p w:rsidR="00112516" w:rsidRPr="00290B4C" w:rsidRDefault="00112516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 w:rsidR="00F03E9C" w:rsidRPr="00290B4C">
        <w:rPr>
          <w:rFonts w:ascii="Times New Roman" w:hAnsi="Times New Roman" w:cs="Times New Roman"/>
          <w:sz w:val="24"/>
          <w:szCs w:val="24"/>
        </w:rPr>
        <w:t>слой клеток между эктодермой и энтодермой</w:t>
      </w:r>
    </w:p>
    <w:p w:rsidR="00FA7A6E" w:rsidRPr="00290B4C" w:rsidRDefault="00FA7A6E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 xml:space="preserve">А10. </w:t>
      </w:r>
      <w:r w:rsidRPr="00290B4C">
        <w:rPr>
          <w:rFonts w:ascii="Times New Roman" w:hAnsi="Times New Roman" w:cs="Times New Roman"/>
          <w:sz w:val="24"/>
          <w:szCs w:val="24"/>
        </w:rPr>
        <w:t xml:space="preserve">У земноводных с органами зрения </w:t>
      </w:r>
      <w:proofErr w:type="gramStart"/>
      <w:r w:rsidRPr="00290B4C">
        <w:rPr>
          <w:rFonts w:ascii="Times New Roman" w:hAnsi="Times New Roman" w:cs="Times New Roman"/>
          <w:sz w:val="24"/>
          <w:szCs w:val="24"/>
        </w:rPr>
        <w:t>связан</w:t>
      </w:r>
      <w:proofErr w:type="gramEnd"/>
      <w:r w:rsidRPr="00290B4C">
        <w:rPr>
          <w:rFonts w:ascii="Times New Roman" w:hAnsi="Times New Roman" w:cs="Times New Roman"/>
          <w:b/>
          <w:sz w:val="24"/>
          <w:szCs w:val="24"/>
        </w:rPr>
        <w:t>:</w:t>
      </w:r>
    </w:p>
    <w:p w:rsidR="00FA7A6E" w:rsidRPr="00290B4C" w:rsidRDefault="00FA7A6E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продолговатый мозг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мозжечок</w:t>
      </w:r>
      <w:r w:rsidR="005150E2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передний мозг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средний мозг</w:t>
      </w:r>
    </w:p>
    <w:p w:rsidR="00384A16" w:rsidRPr="00290B4C" w:rsidRDefault="00384A16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 xml:space="preserve">А11. </w:t>
      </w:r>
      <w:r w:rsidRPr="00290B4C">
        <w:rPr>
          <w:rFonts w:ascii="Times New Roman" w:hAnsi="Times New Roman" w:cs="Times New Roman"/>
          <w:sz w:val="24"/>
          <w:szCs w:val="24"/>
        </w:rPr>
        <w:t>Организм, содержащий два различных аллеля одного гена, называют</w:t>
      </w:r>
      <w:r w:rsidRPr="00290B4C">
        <w:rPr>
          <w:rFonts w:ascii="Times New Roman" w:hAnsi="Times New Roman" w:cs="Times New Roman"/>
          <w:b/>
          <w:sz w:val="24"/>
          <w:szCs w:val="24"/>
        </w:rPr>
        <w:t>:</w:t>
      </w:r>
    </w:p>
    <w:p w:rsidR="00384A16" w:rsidRPr="00290B4C" w:rsidRDefault="00384A16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фенотипическим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="005150E2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генотипическим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гомозиготным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гетерозиготным</w:t>
      </w:r>
    </w:p>
    <w:p w:rsidR="005F4BF9" w:rsidRPr="00290B4C" w:rsidRDefault="005F4BF9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 xml:space="preserve">А12. </w:t>
      </w:r>
      <w:r w:rsidRPr="00290B4C">
        <w:rPr>
          <w:rFonts w:ascii="Times New Roman" w:hAnsi="Times New Roman" w:cs="Times New Roman"/>
          <w:sz w:val="24"/>
          <w:szCs w:val="24"/>
        </w:rPr>
        <w:t>Антикодон – это:</w:t>
      </w:r>
    </w:p>
    <w:p w:rsidR="005F4BF9" w:rsidRPr="00290B4C" w:rsidRDefault="005F4BF9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290B4C">
        <w:rPr>
          <w:rFonts w:ascii="Times New Roman" w:hAnsi="Times New Roman" w:cs="Times New Roman"/>
          <w:sz w:val="24"/>
          <w:szCs w:val="24"/>
        </w:rPr>
        <w:t xml:space="preserve"> любая комбинация из трёх нуклеотидов</w:t>
      </w:r>
      <w:r w:rsidRPr="00290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B4C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290B4C">
        <w:rPr>
          <w:rFonts w:ascii="Times New Roman" w:hAnsi="Times New Roman" w:cs="Times New Roman"/>
          <w:sz w:val="24"/>
          <w:szCs w:val="24"/>
        </w:rPr>
        <w:t xml:space="preserve"> триплет  </w:t>
      </w:r>
      <w:proofErr w:type="spellStart"/>
      <w:r w:rsidR="00290B4C" w:rsidRPr="00290B4C">
        <w:rPr>
          <w:rFonts w:ascii="Times New Roman" w:hAnsi="Times New Roman" w:cs="Times New Roman"/>
          <w:sz w:val="24"/>
          <w:szCs w:val="24"/>
        </w:rPr>
        <w:t>и</w:t>
      </w:r>
      <w:r w:rsidRPr="00290B4C">
        <w:rPr>
          <w:rFonts w:ascii="Times New Roman" w:hAnsi="Times New Roman" w:cs="Times New Roman"/>
          <w:sz w:val="24"/>
          <w:szCs w:val="24"/>
        </w:rPr>
        <w:t>РНК</w:t>
      </w:r>
      <w:proofErr w:type="spellEnd"/>
    </w:p>
    <w:p w:rsidR="005F4BF9" w:rsidRPr="00290B4C" w:rsidRDefault="005F4BF9" w:rsidP="00290B4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Б)</w:t>
      </w:r>
      <w:r w:rsidRPr="00290B4C">
        <w:rPr>
          <w:rFonts w:ascii="Times New Roman" w:hAnsi="Times New Roman" w:cs="Times New Roman"/>
          <w:sz w:val="24"/>
          <w:szCs w:val="24"/>
        </w:rPr>
        <w:t xml:space="preserve"> триплет ДНК</w:t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sz w:val="24"/>
          <w:szCs w:val="24"/>
        </w:rPr>
        <w:tab/>
      </w:r>
      <w:r w:rsidRPr="00290B4C">
        <w:rPr>
          <w:rFonts w:ascii="Times New Roman" w:hAnsi="Times New Roman" w:cs="Times New Roman"/>
          <w:b/>
          <w:sz w:val="24"/>
          <w:szCs w:val="24"/>
        </w:rPr>
        <w:t>Г)</w:t>
      </w:r>
      <w:r w:rsidRPr="00290B4C">
        <w:rPr>
          <w:rFonts w:ascii="Times New Roman" w:hAnsi="Times New Roman" w:cs="Times New Roman"/>
          <w:sz w:val="24"/>
          <w:szCs w:val="24"/>
        </w:rPr>
        <w:t xml:space="preserve"> триплет  </w:t>
      </w:r>
      <w:proofErr w:type="spellStart"/>
      <w:r w:rsidR="00290B4C" w:rsidRPr="00290B4C">
        <w:rPr>
          <w:rFonts w:ascii="Times New Roman" w:hAnsi="Times New Roman" w:cs="Times New Roman"/>
          <w:sz w:val="24"/>
          <w:szCs w:val="24"/>
        </w:rPr>
        <w:t>т</w:t>
      </w:r>
      <w:r w:rsidRPr="00290B4C">
        <w:rPr>
          <w:rFonts w:ascii="Times New Roman" w:hAnsi="Times New Roman" w:cs="Times New Roman"/>
          <w:sz w:val="24"/>
          <w:szCs w:val="24"/>
        </w:rPr>
        <w:t>РНК</w:t>
      </w:r>
      <w:proofErr w:type="spellEnd"/>
    </w:p>
    <w:p w:rsidR="00290B4C" w:rsidRDefault="00290B4C" w:rsidP="00290B4C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5383" w:rsidRDefault="000A5383" w:rsidP="00290B4C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65BF" w:rsidRPr="00290B4C" w:rsidRDefault="00DC65BF" w:rsidP="00290B4C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B4C">
        <w:rPr>
          <w:rFonts w:ascii="Times New Roman" w:hAnsi="Times New Roman" w:cs="Times New Roman"/>
          <w:i/>
          <w:sz w:val="24"/>
          <w:szCs w:val="24"/>
        </w:rPr>
        <w:t>Задания В1-В</w:t>
      </w:r>
      <w:r w:rsidR="00F774DD">
        <w:rPr>
          <w:rFonts w:ascii="Times New Roman" w:hAnsi="Times New Roman" w:cs="Times New Roman"/>
          <w:i/>
          <w:sz w:val="24"/>
          <w:szCs w:val="24"/>
        </w:rPr>
        <w:t>4</w:t>
      </w:r>
      <w:r w:rsidRPr="00290B4C">
        <w:rPr>
          <w:rFonts w:ascii="Times New Roman" w:hAnsi="Times New Roman" w:cs="Times New Roman"/>
          <w:i/>
          <w:sz w:val="24"/>
          <w:szCs w:val="24"/>
        </w:rPr>
        <w:t xml:space="preserve">:  впиши ответы в клетки бланка </w:t>
      </w:r>
    </w:p>
    <w:p w:rsidR="00DC65BF" w:rsidRDefault="00DC65BF" w:rsidP="00290B4C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B4C">
        <w:rPr>
          <w:rFonts w:ascii="Times New Roman" w:hAnsi="Times New Roman" w:cs="Times New Roman"/>
          <w:i/>
          <w:sz w:val="24"/>
          <w:szCs w:val="24"/>
        </w:rPr>
        <w:lastRenderedPageBreak/>
        <w:t>(вписывается ответ слева направо, каждый символ  в отдельной клеточке)</w:t>
      </w:r>
    </w:p>
    <w:p w:rsidR="000A5383" w:rsidRPr="000A5383" w:rsidRDefault="000A5383" w:rsidP="00290B4C">
      <w:pPr>
        <w:spacing w:after="0" w:line="312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C65BF" w:rsidRPr="00290B4C" w:rsidRDefault="00DC65BF" w:rsidP="00290B4C">
      <w:pPr>
        <w:spacing w:after="0" w:line="31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4C68E6" w:rsidRPr="00290B4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90B4C">
        <w:rPr>
          <w:rFonts w:ascii="Times New Roman" w:hAnsi="Times New Roman" w:cs="Times New Roman"/>
          <w:b/>
          <w:sz w:val="24"/>
          <w:szCs w:val="24"/>
        </w:rPr>
        <w:t>.</w:t>
      </w:r>
      <w:r w:rsidR="00516F0B" w:rsidRPr="00290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8E6" w:rsidRPr="00290B4C">
        <w:rPr>
          <w:rFonts w:ascii="Times New Roman" w:hAnsi="Times New Roman" w:cs="Times New Roman"/>
          <w:sz w:val="24"/>
          <w:szCs w:val="24"/>
        </w:rPr>
        <w:t>Прокариотическая клетка отличается следующими особенностями</w:t>
      </w:r>
      <w:r w:rsidR="00F30AA8" w:rsidRPr="00290B4C">
        <w:rPr>
          <w:rFonts w:ascii="Times New Roman" w:hAnsi="Times New Roman" w:cs="Times New Roman"/>
          <w:i/>
          <w:sz w:val="24"/>
          <w:szCs w:val="24"/>
        </w:rPr>
        <w:t xml:space="preserve"> (В ответ запишите </w:t>
      </w:r>
      <w:r w:rsidR="00D3268A" w:rsidRPr="00290B4C">
        <w:rPr>
          <w:rFonts w:ascii="Times New Roman" w:hAnsi="Times New Roman" w:cs="Times New Roman"/>
          <w:i/>
          <w:sz w:val="24"/>
          <w:szCs w:val="24"/>
        </w:rPr>
        <w:t>ряд</w:t>
      </w:r>
      <w:r w:rsidR="00F30AA8" w:rsidRPr="00290B4C">
        <w:rPr>
          <w:rFonts w:ascii="Times New Roman" w:hAnsi="Times New Roman" w:cs="Times New Roman"/>
          <w:i/>
          <w:sz w:val="24"/>
          <w:szCs w:val="24"/>
        </w:rPr>
        <w:t xml:space="preserve"> цифр без знаков препинания)</w:t>
      </w:r>
      <w:r w:rsidR="00516F0B" w:rsidRPr="00290B4C">
        <w:rPr>
          <w:rFonts w:ascii="Times New Roman" w:hAnsi="Times New Roman" w:cs="Times New Roman"/>
          <w:sz w:val="24"/>
          <w:szCs w:val="24"/>
        </w:rPr>
        <w:t>:</w:t>
      </w:r>
    </w:p>
    <w:p w:rsidR="0011241C" w:rsidRPr="00290B4C" w:rsidRDefault="0011241C" w:rsidP="00290B4C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  <w:sectPr w:rsidR="0011241C" w:rsidRPr="00290B4C" w:rsidSect="00290B4C">
          <w:type w:val="continuous"/>
          <w:pgSz w:w="11906" w:h="16838"/>
          <w:pgMar w:top="851" w:right="991" w:bottom="709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1241C" w:rsidRPr="00290B4C" w:rsidRDefault="004C68E6" w:rsidP="00290B4C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lastRenderedPageBreak/>
        <w:t>Содержит крупное ядро округлой формы</w:t>
      </w:r>
    </w:p>
    <w:p w:rsidR="004C68E6" w:rsidRPr="00290B4C" w:rsidRDefault="004C68E6" w:rsidP="00290B4C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>Нет оформленного ядра</w:t>
      </w:r>
    </w:p>
    <w:p w:rsidR="004C68E6" w:rsidRPr="00290B4C" w:rsidRDefault="004C68E6" w:rsidP="00290B4C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>Имеет много палочковидных хромосом</w:t>
      </w:r>
    </w:p>
    <w:p w:rsidR="004C68E6" w:rsidRPr="00290B4C" w:rsidRDefault="004C68E6" w:rsidP="00290B4C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0B4C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Pr="00290B4C">
        <w:rPr>
          <w:rFonts w:ascii="Times New Roman" w:hAnsi="Times New Roman" w:cs="Times New Roman"/>
          <w:sz w:val="24"/>
          <w:szCs w:val="24"/>
        </w:rPr>
        <w:t xml:space="preserve"> для бактерий</w:t>
      </w:r>
    </w:p>
    <w:p w:rsidR="004C68E6" w:rsidRPr="00290B4C" w:rsidRDefault="004C68E6" w:rsidP="00290B4C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0B4C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Pr="00290B4C">
        <w:rPr>
          <w:rFonts w:ascii="Times New Roman" w:hAnsi="Times New Roman" w:cs="Times New Roman"/>
          <w:sz w:val="24"/>
          <w:szCs w:val="24"/>
        </w:rPr>
        <w:t xml:space="preserve"> для одноклеточных животных</w:t>
      </w:r>
    </w:p>
    <w:p w:rsidR="004C68E6" w:rsidRPr="00290B4C" w:rsidRDefault="004C68E6" w:rsidP="00290B4C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  <w:sectPr w:rsidR="004C68E6" w:rsidRPr="00290B4C" w:rsidSect="00D52CF5">
          <w:type w:val="continuous"/>
          <w:pgSz w:w="11906" w:h="16838"/>
          <w:pgMar w:top="567" w:right="991" w:bottom="426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290B4C">
        <w:rPr>
          <w:rFonts w:ascii="Times New Roman" w:hAnsi="Times New Roman" w:cs="Times New Roman"/>
          <w:sz w:val="24"/>
          <w:szCs w:val="24"/>
        </w:rPr>
        <w:t>Часто встречается у грибов</w:t>
      </w:r>
    </w:p>
    <w:p w:rsidR="000E0E84" w:rsidRPr="00290B4C" w:rsidRDefault="000E0E84" w:rsidP="00290B4C">
      <w:pPr>
        <w:spacing w:after="0" w:line="312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Pr="00290B4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290B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0B4C">
        <w:rPr>
          <w:rFonts w:ascii="Times New Roman" w:hAnsi="Times New Roman" w:cs="Times New Roman"/>
          <w:sz w:val="24"/>
          <w:szCs w:val="24"/>
        </w:rPr>
        <w:t>На второй стадии клеточного дыхания (</w:t>
      </w:r>
      <w:r w:rsidRPr="00290B4C">
        <w:rPr>
          <w:rFonts w:ascii="Times New Roman" w:hAnsi="Times New Roman" w:cs="Times New Roman"/>
          <w:i/>
          <w:sz w:val="24"/>
          <w:szCs w:val="24"/>
        </w:rPr>
        <w:t>Выберите правильные ответы и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 w:rsidRPr="00290B4C">
        <w:rPr>
          <w:rFonts w:ascii="Times New Roman" w:hAnsi="Times New Roman" w:cs="Times New Roman"/>
          <w:i/>
          <w:sz w:val="24"/>
          <w:szCs w:val="24"/>
        </w:rPr>
        <w:t>запишите в бланк ряд цифр без знаков препинания)</w:t>
      </w:r>
      <w:r w:rsidRPr="00290B4C">
        <w:rPr>
          <w:rFonts w:ascii="Times New Roman" w:hAnsi="Times New Roman" w:cs="Times New Roman"/>
          <w:sz w:val="24"/>
          <w:szCs w:val="24"/>
        </w:rPr>
        <w:t>:</w:t>
      </w:r>
    </w:p>
    <w:p w:rsidR="000E0E84" w:rsidRPr="00290B4C" w:rsidRDefault="000E0E84" w:rsidP="00290B4C">
      <w:pPr>
        <w:pStyle w:val="a5"/>
        <w:numPr>
          <w:ilvl w:val="0"/>
          <w:numId w:val="10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  <w:sectPr w:rsidR="000E0E84" w:rsidRPr="00290B4C" w:rsidSect="00D52CF5">
          <w:type w:val="continuous"/>
          <w:pgSz w:w="11906" w:h="16838"/>
          <w:pgMar w:top="567" w:right="991" w:bottom="426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E0E84" w:rsidRPr="00290B4C" w:rsidRDefault="000E0E84" w:rsidP="00290B4C">
      <w:pPr>
        <w:pStyle w:val="a5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lastRenderedPageBreak/>
        <w:t>Образуется углекислый газ</w:t>
      </w:r>
    </w:p>
    <w:p w:rsidR="000E0E84" w:rsidRPr="00290B4C" w:rsidRDefault="000E0E84" w:rsidP="00290B4C">
      <w:pPr>
        <w:pStyle w:val="a5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>Процессы протекают в цитоплазме</w:t>
      </w:r>
    </w:p>
    <w:p w:rsidR="000E0E84" w:rsidRPr="00290B4C" w:rsidRDefault="000E0E84" w:rsidP="00290B4C">
      <w:pPr>
        <w:pStyle w:val="a5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>Происходят анаэробные процессы</w:t>
      </w:r>
    </w:p>
    <w:p w:rsidR="000E0E84" w:rsidRPr="00290B4C" w:rsidRDefault="000E0E84" w:rsidP="00290B4C">
      <w:pPr>
        <w:pStyle w:val="a5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>Процессы идут в митохондриях</w:t>
      </w:r>
    </w:p>
    <w:p w:rsidR="000E0E84" w:rsidRPr="00290B4C" w:rsidRDefault="000E0E84" w:rsidP="00290B4C">
      <w:pPr>
        <w:pStyle w:val="a5"/>
        <w:numPr>
          <w:ilvl w:val="0"/>
          <w:numId w:val="10"/>
        </w:numPr>
        <w:tabs>
          <w:tab w:val="left" w:pos="284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>Затрачивается большое количество кислорода</w:t>
      </w:r>
    </w:p>
    <w:p w:rsidR="00892727" w:rsidRPr="00290B4C" w:rsidRDefault="000E0E84" w:rsidP="00290B4C">
      <w:pPr>
        <w:pStyle w:val="a5"/>
        <w:numPr>
          <w:ilvl w:val="0"/>
          <w:numId w:val="10"/>
        </w:numPr>
        <w:tabs>
          <w:tab w:val="left" w:pos="284"/>
        </w:tabs>
        <w:spacing w:after="0" w:line="312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>Глюкоза разлагается до пировиноградной кислоты</w:t>
      </w:r>
    </w:p>
    <w:p w:rsidR="00D34A2F" w:rsidRPr="00290B4C" w:rsidRDefault="00D34A2F" w:rsidP="00290B4C">
      <w:pPr>
        <w:spacing w:after="0" w:line="312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t>В</w:t>
      </w:r>
      <w:r w:rsidR="0033424C" w:rsidRPr="00290B4C">
        <w:rPr>
          <w:rFonts w:ascii="Times New Roman" w:hAnsi="Times New Roman" w:cs="Times New Roman"/>
          <w:b/>
          <w:sz w:val="24"/>
          <w:szCs w:val="24"/>
        </w:rPr>
        <w:t>3</w:t>
      </w:r>
      <w:r w:rsidRPr="00290B4C">
        <w:rPr>
          <w:rFonts w:ascii="Times New Roman" w:hAnsi="Times New Roman" w:cs="Times New Roman"/>
          <w:b/>
          <w:sz w:val="24"/>
          <w:szCs w:val="24"/>
        </w:rPr>
        <w:t>.</w:t>
      </w:r>
      <w:r w:rsidRPr="00290B4C">
        <w:rPr>
          <w:rFonts w:ascii="Times New Roman" w:hAnsi="Times New Roman" w:cs="Times New Roman"/>
          <w:sz w:val="24"/>
          <w:szCs w:val="24"/>
        </w:rPr>
        <w:t xml:space="preserve"> </w:t>
      </w:r>
      <w:r w:rsidR="00D52CF5" w:rsidRPr="00290B4C">
        <w:rPr>
          <w:rFonts w:ascii="Times New Roman" w:hAnsi="Times New Roman" w:cs="Times New Roman"/>
          <w:sz w:val="24"/>
          <w:szCs w:val="24"/>
        </w:rPr>
        <w:t>Верными являются следующие утверждения</w:t>
      </w:r>
      <w:r w:rsidRPr="00290B4C">
        <w:rPr>
          <w:rFonts w:ascii="Times New Roman" w:hAnsi="Times New Roman" w:cs="Times New Roman"/>
          <w:i/>
          <w:sz w:val="24"/>
          <w:szCs w:val="24"/>
        </w:rPr>
        <w:t xml:space="preserve"> (Выберите правильные ответы и  запишите ряд цифр без знаков препинания)</w:t>
      </w:r>
      <w:r w:rsidRPr="00290B4C">
        <w:rPr>
          <w:rFonts w:ascii="Times New Roman" w:hAnsi="Times New Roman" w:cs="Times New Roman"/>
          <w:sz w:val="24"/>
          <w:szCs w:val="24"/>
        </w:rPr>
        <w:t>:</w:t>
      </w:r>
    </w:p>
    <w:p w:rsidR="00D34A2F" w:rsidRPr="00290B4C" w:rsidRDefault="00D34A2F" w:rsidP="00290B4C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  <w:sectPr w:rsidR="00D34A2F" w:rsidRPr="00290B4C" w:rsidSect="00D52CF5">
          <w:type w:val="continuous"/>
          <w:pgSz w:w="11906" w:h="16838"/>
          <w:pgMar w:top="567" w:right="991" w:bottom="426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34A2F" w:rsidRPr="00290B4C" w:rsidRDefault="00D52CF5" w:rsidP="00290B4C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lastRenderedPageBreak/>
        <w:t>Синезелёные водоросли – одна из групп водорослей</w:t>
      </w:r>
    </w:p>
    <w:p w:rsidR="007B4BE6" w:rsidRPr="00290B4C" w:rsidRDefault="007B4BE6" w:rsidP="00290B4C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 xml:space="preserve">В клетках </w:t>
      </w:r>
      <w:proofErr w:type="spellStart"/>
      <w:r w:rsidRPr="00290B4C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290B4C">
        <w:rPr>
          <w:rFonts w:ascii="Times New Roman" w:hAnsi="Times New Roman" w:cs="Times New Roman"/>
          <w:sz w:val="24"/>
          <w:szCs w:val="24"/>
        </w:rPr>
        <w:t xml:space="preserve"> содержится хлорофилл</w:t>
      </w:r>
    </w:p>
    <w:p w:rsidR="007B4BE6" w:rsidRPr="00290B4C" w:rsidRDefault="007B4BE6" w:rsidP="00290B4C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 xml:space="preserve">Клетки </w:t>
      </w:r>
      <w:proofErr w:type="spellStart"/>
      <w:r w:rsidRPr="00290B4C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290B4C">
        <w:rPr>
          <w:rFonts w:ascii="Times New Roman" w:hAnsi="Times New Roman" w:cs="Times New Roman"/>
          <w:sz w:val="24"/>
          <w:szCs w:val="24"/>
        </w:rPr>
        <w:t xml:space="preserve"> имеют крупное ядро</w:t>
      </w:r>
    </w:p>
    <w:p w:rsidR="007B4BE6" w:rsidRPr="00290B4C" w:rsidRDefault="007B4BE6" w:rsidP="00290B4C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>Цианобактерии осуществляют фотосинтез</w:t>
      </w:r>
    </w:p>
    <w:p w:rsidR="007B4BE6" w:rsidRPr="00290B4C" w:rsidRDefault="007B4BE6" w:rsidP="00290B4C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sz w:val="24"/>
          <w:szCs w:val="24"/>
        </w:rPr>
        <w:t>При аэробном дыхании выделяется больше энергии</w:t>
      </w:r>
      <w:r w:rsidR="00911439" w:rsidRPr="00290B4C">
        <w:rPr>
          <w:rFonts w:ascii="Times New Roman" w:hAnsi="Times New Roman" w:cs="Times New Roman"/>
          <w:sz w:val="24"/>
          <w:szCs w:val="24"/>
        </w:rPr>
        <w:t>,</w:t>
      </w:r>
      <w:r w:rsidRPr="00290B4C">
        <w:rPr>
          <w:rFonts w:ascii="Times New Roman" w:hAnsi="Times New Roman" w:cs="Times New Roman"/>
          <w:sz w:val="24"/>
          <w:szCs w:val="24"/>
        </w:rPr>
        <w:t xml:space="preserve"> чем при анаэробном дыхании</w:t>
      </w:r>
    </w:p>
    <w:p w:rsidR="00D52CF5" w:rsidRPr="00290B4C" w:rsidRDefault="007B4BE6" w:rsidP="00290B4C">
      <w:pPr>
        <w:pStyle w:val="a5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  <w:sectPr w:rsidR="00D52CF5" w:rsidRPr="00290B4C" w:rsidSect="00D52CF5">
          <w:type w:val="continuous"/>
          <w:pgSz w:w="11906" w:h="16838"/>
          <w:pgMar w:top="567" w:right="991" w:bottom="426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290B4C">
        <w:rPr>
          <w:rFonts w:ascii="Times New Roman" w:hAnsi="Times New Roman" w:cs="Times New Roman"/>
          <w:sz w:val="24"/>
          <w:szCs w:val="24"/>
        </w:rPr>
        <w:t>В бактериальной клетк</w:t>
      </w:r>
      <w:r w:rsidR="00911439" w:rsidRPr="00290B4C">
        <w:rPr>
          <w:rFonts w:ascii="Times New Roman" w:hAnsi="Times New Roman" w:cs="Times New Roman"/>
          <w:sz w:val="24"/>
          <w:szCs w:val="24"/>
        </w:rPr>
        <w:t>е</w:t>
      </w:r>
      <w:r w:rsidRPr="00290B4C">
        <w:rPr>
          <w:rFonts w:ascii="Times New Roman" w:hAnsi="Times New Roman" w:cs="Times New Roman"/>
          <w:sz w:val="24"/>
          <w:szCs w:val="24"/>
        </w:rPr>
        <w:t xml:space="preserve"> имеются крупные вакуоли</w:t>
      </w:r>
    </w:p>
    <w:p w:rsidR="00701E45" w:rsidRPr="00290B4C" w:rsidRDefault="00701E45" w:rsidP="00290B4C">
      <w:pPr>
        <w:tabs>
          <w:tab w:val="left" w:pos="284"/>
        </w:tabs>
        <w:spacing w:after="0" w:line="312" w:lineRule="auto"/>
        <w:ind w:left="284" w:right="-569"/>
        <w:rPr>
          <w:rFonts w:ascii="Times New Roman" w:hAnsi="Times New Roman" w:cs="Times New Roman"/>
          <w:sz w:val="24"/>
          <w:szCs w:val="24"/>
        </w:rPr>
      </w:pPr>
      <w:r w:rsidRPr="00290B4C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Pr="00290B4C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290B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0B4C">
        <w:rPr>
          <w:rFonts w:ascii="Times New Roman" w:hAnsi="Times New Roman" w:cs="Times New Roman"/>
          <w:sz w:val="24"/>
          <w:szCs w:val="24"/>
        </w:rPr>
        <w:t>Для липидов характерны следующие особенности строения и функций</w:t>
      </w:r>
      <w:r w:rsidRPr="00290B4C">
        <w:rPr>
          <w:rFonts w:ascii="Times New Roman" w:hAnsi="Times New Roman" w:cs="Times New Roman"/>
          <w:i/>
          <w:sz w:val="24"/>
          <w:szCs w:val="24"/>
        </w:rPr>
        <w:t xml:space="preserve"> (Выберите правильные ответы и  запишите ряд цифр без знаков препинания)</w:t>
      </w:r>
      <w:r w:rsidRPr="00290B4C">
        <w:rPr>
          <w:rFonts w:ascii="Times New Roman" w:hAnsi="Times New Roman" w:cs="Times New Roman"/>
          <w:sz w:val="24"/>
          <w:szCs w:val="24"/>
        </w:rPr>
        <w:t>:</w:t>
      </w:r>
    </w:p>
    <w:p w:rsidR="00701E45" w:rsidRPr="00290B4C" w:rsidRDefault="00701E45" w:rsidP="00290B4C">
      <w:pPr>
        <w:pStyle w:val="a5"/>
        <w:numPr>
          <w:ilvl w:val="0"/>
          <w:numId w:val="6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  <w:sectPr w:rsidR="00701E45" w:rsidRPr="00290B4C" w:rsidSect="00D52CF5">
          <w:type w:val="continuous"/>
          <w:pgSz w:w="11906" w:h="16838"/>
          <w:pgMar w:top="567" w:right="991" w:bottom="426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01E45" w:rsidRPr="00290B4C" w:rsidRDefault="006A1633" w:rsidP="00290B4C">
      <w:pPr>
        <w:pStyle w:val="a5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701E45" w:rsidRPr="00290B4C">
        <w:rPr>
          <w:rFonts w:ascii="Times New Roman" w:hAnsi="Times New Roman" w:cs="Times New Roman"/>
          <w:sz w:val="24"/>
          <w:szCs w:val="24"/>
        </w:rPr>
        <w:t>е растворяются в воде</w:t>
      </w:r>
    </w:p>
    <w:p w:rsidR="00701E45" w:rsidRPr="00290B4C" w:rsidRDefault="006A1633" w:rsidP="00290B4C">
      <w:pPr>
        <w:pStyle w:val="a5"/>
        <w:numPr>
          <w:ilvl w:val="0"/>
          <w:numId w:val="15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01E45" w:rsidRPr="00290B4C">
        <w:rPr>
          <w:rFonts w:ascii="Times New Roman" w:hAnsi="Times New Roman" w:cs="Times New Roman"/>
          <w:sz w:val="24"/>
          <w:szCs w:val="24"/>
        </w:rPr>
        <w:t>олекулы являются полимерами</w:t>
      </w:r>
    </w:p>
    <w:p w:rsidR="00701E45" w:rsidRPr="00290B4C" w:rsidRDefault="006A1633" w:rsidP="00290B4C">
      <w:pPr>
        <w:pStyle w:val="a5"/>
        <w:numPr>
          <w:ilvl w:val="0"/>
          <w:numId w:val="15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01E45" w:rsidRPr="00290B4C">
        <w:rPr>
          <w:rFonts w:ascii="Times New Roman" w:hAnsi="Times New Roman" w:cs="Times New Roman"/>
          <w:sz w:val="24"/>
          <w:szCs w:val="24"/>
        </w:rPr>
        <w:t>аиболее распространёнными представителями являются пентозы и гексозы</w:t>
      </w:r>
    </w:p>
    <w:p w:rsidR="00701E45" w:rsidRPr="00290B4C" w:rsidRDefault="006A1633" w:rsidP="00290B4C">
      <w:pPr>
        <w:pStyle w:val="a5"/>
        <w:numPr>
          <w:ilvl w:val="0"/>
          <w:numId w:val="15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1E45" w:rsidRPr="00290B4C">
        <w:rPr>
          <w:rFonts w:ascii="Times New Roman" w:hAnsi="Times New Roman" w:cs="Times New Roman"/>
          <w:sz w:val="24"/>
          <w:szCs w:val="24"/>
        </w:rPr>
        <w:t>ходят в состав клеточных мембран</w:t>
      </w:r>
    </w:p>
    <w:p w:rsidR="00701E45" w:rsidRPr="00290B4C" w:rsidRDefault="006A1633" w:rsidP="00290B4C">
      <w:pPr>
        <w:pStyle w:val="a5"/>
        <w:numPr>
          <w:ilvl w:val="0"/>
          <w:numId w:val="15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1E45" w:rsidRPr="00290B4C">
        <w:rPr>
          <w:rFonts w:ascii="Times New Roman" w:hAnsi="Times New Roman" w:cs="Times New Roman"/>
          <w:sz w:val="24"/>
          <w:szCs w:val="24"/>
        </w:rPr>
        <w:t xml:space="preserve"> клетке выполняют резервную функцию</w:t>
      </w:r>
    </w:p>
    <w:p w:rsidR="006418A8" w:rsidRPr="00290B4C" w:rsidRDefault="006A1633" w:rsidP="00290B4C">
      <w:pPr>
        <w:pStyle w:val="a5"/>
        <w:numPr>
          <w:ilvl w:val="0"/>
          <w:numId w:val="15"/>
        </w:numPr>
        <w:spacing w:after="0" w:line="31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01E45" w:rsidRPr="00290B4C">
        <w:rPr>
          <w:rFonts w:ascii="Times New Roman" w:hAnsi="Times New Roman" w:cs="Times New Roman"/>
          <w:sz w:val="24"/>
          <w:szCs w:val="24"/>
        </w:rPr>
        <w:t>огут содержать остатки молекул жирных кислот</w:t>
      </w:r>
    </w:p>
    <w:sectPr w:rsidR="006418A8" w:rsidRPr="00290B4C" w:rsidSect="00D52CF5">
      <w:type w:val="continuous"/>
      <w:pgSz w:w="11906" w:h="16838"/>
      <w:pgMar w:top="567" w:right="991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52F"/>
    <w:multiLevelType w:val="hybridMultilevel"/>
    <w:tmpl w:val="497EB57E"/>
    <w:lvl w:ilvl="0" w:tplc="F24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73382"/>
    <w:multiLevelType w:val="hybridMultilevel"/>
    <w:tmpl w:val="749E37B0"/>
    <w:lvl w:ilvl="0" w:tplc="F24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62D3"/>
    <w:multiLevelType w:val="hybridMultilevel"/>
    <w:tmpl w:val="F3AA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7068B"/>
    <w:multiLevelType w:val="hybridMultilevel"/>
    <w:tmpl w:val="8F6A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F4D42"/>
    <w:multiLevelType w:val="hybridMultilevel"/>
    <w:tmpl w:val="497EB57E"/>
    <w:lvl w:ilvl="0" w:tplc="F24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D3793"/>
    <w:multiLevelType w:val="hybridMultilevel"/>
    <w:tmpl w:val="79AE73C6"/>
    <w:lvl w:ilvl="0" w:tplc="E3CE0E4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B4E34"/>
    <w:multiLevelType w:val="hybridMultilevel"/>
    <w:tmpl w:val="83A0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F1A0C"/>
    <w:multiLevelType w:val="hybridMultilevel"/>
    <w:tmpl w:val="BE30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33359"/>
    <w:multiLevelType w:val="hybridMultilevel"/>
    <w:tmpl w:val="497EB57E"/>
    <w:lvl w:ilvl="0" w:tplc="F24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307E"/>
    <w:multiLevelType w:val="hybridMultilevel"/>
    <w:tmpl w:val="2834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04D32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CBB0119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E2C637D"/>
    <w:multiLevelType w:val="hybridMultilevel"/>
    <w:tmpl w:val="BE30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E1F0B"/>
    <w:multiLevelType w:val="hybridMultilevel"/>
    <w:tmpl w:val="5C2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352A7"/>
    <w:multiLevelType w:val="hybridMultilevel"/>
    <w:tmpl w:val="749E37B0"/>
    <w:lvl w:ilvl="0" w:tplc="F24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14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2D57"/>
    <w:rsid w:val="000250AC"/>
    <w:rsid w:val="00030A99"/>
    <w:rsid w:val="000341A6"/>
    <w:rsid w:val="000434CE"/>
    <w:rsid w:val="000544D5"/>
    <w:rsid w:val="00055E58"/>
    <w:rsid w:val="0008082C"/>
    <w:rsid w:val="00080AB2"/>
    <w:rsid w:val="0009293B"/>
    <w:rsid w:val="00095F78"/>
    <w:rsid w:val="000A5383"/>
    <w:rsid w:val="000B3F3B"/>
    <w:rsid w:val="000B50B9"/>
    <w:rsid w:val="000C1690"/>
    <w:rsid w:val="000C640A"/>
    <w:rsid w:val="000E0E84"/>
    <w:rsid w:val="000E19F3"/>
    <w:rsid w:val="000F00BD"/>
    <w:rsid w:val="000F4E4E"/>
    <w:rsid w:val="001110BE"/>
    <w:rsid w:val="00111641"/>
    <w:rsid w:val="0011241C"/>
    <w:rsid w:val="00112516"/>
    <w:rsid w:val="00125FEB"/>
    <w:rsid w:val="00163C72"/>
    <w:rsid w:val="00170AFB"/>
    <w:rsid w:val="00177942"/>
    <w:rsid w:val="00187BC3"/>
    <w:rsid w:val="0019194A"/>
    <w:rsid w:val="001A32FC"/>
    <w:rsid w:val="001C1A31"/>
    <w:rsid w:val="001F0E1E"/>
    <w:rsid w:val="001F42FF"/>
    <w:rsid w:val="002049A0"/>
    <w:rsid w:val="00206D7B"/>
    <w:rsid w:val="002378FE"/>
    <w:rsid w:val="00246A4E"/>
    <w:rsid w:val="002530A3"/>
    <w:rsid w:val="00257388"/>
    <w:rsid w:val="00260D95"/>
    <w:rsid w:val="00263688"/>
    <w:rsid w:val="00286F13"/>
    <w:rsid w:val="00290427"/>
    <w:rsid w:val="00290B4C"/>
    <w:rsid w:val="002B5C75"/>
    <w:rsid w:val="002C4866"/>
    <w:rsid w:val="002C68FD"/>
    <w:rsid w:val="00307387"/>
    <w:rsid w:val="00307603"/>
    <w:rsid w:val="00321B61"/>
    <w:rsid w:val="0033424C"/>
    <w:rsid w:val="003557A1"/>
    <w:rsid w:val="003657CE"/>
    <w:rsid w:val="0037301C"/>
    <w:rsid w:val="00384A16"/>
    <w:rsid w:val="003A42D8"/>
    <w:rsid w:val="003B02B0"/>
    <w:rsid w:val="003B26E3"/>
    <w:rsid w:val="003B2FEA"/>
    <w:rsid w:val="003C5122"/>
    <w:rsid w:val="003E6F86"/>
    <w:rsid w:val="004031AA"/>
    <w:rsid w:val="00407EE4"/>
    <w:rsid w:val="0043147B"/>
    <w:rsid w:val="004451EE"/>
    <w:rsid w:val="004523A5"/>
    <w:rsid w:val="00461DC6"/>
    <w:rsid w:val="004905CC"/>
    <w:rsid w:val="00492D57"/>
    <w:rsid w:val="004A50C2"/>
    <w:rsid w:val="004B1B30"/>
    <w:rsid w:val="004C285D"/>
    <w:rsid w:val="004C2CB5"/>
    <w:rsid w:val="004C68E6"/>
    <w:rsid w:val="004C776C"/>
    <w:rsid w:val="004F7557"/>
    <w:rsid w:val="00500801"/>
    <w:rsid w:val="00503F3E"/>
    <w:rsid w:val="00514372"/>
    <w:rsid w:val="005150E2"/>
    <w:rsid w:val="00516F0B"/>
    <w:rsid w:val="00532614"/>
    <w:rsid w:val="00540466"/>
    <w:rsid w:val="00557BAE"/>
    <w:rsid w:val="00565397"/>
    <w:rsid w:val="005A00C7"/>
    <w:rsid w:val="005C4608"/>
    <w:rsid w:val="005E71DE"/>
    <w:rsid w:val="005F4BF9"/>
    <w:rsid w:val="0062602C"/>
    <w:rsid w:val="00636310"/>
    <w:rsid w:val="00637D36"/>
    <w:rsid w:val="006418A8"/>
    <w:rsid w:val="00644973"/>
    <w:rsid w:val="00656DB7"/>
    <w:rsid w:val="006926EE"/>
    <w:rsid w:val="006A1633"/>
    <w:rsid w:val="006A5727"/>
    <w:rsid w:val="006C64F3"/>
    <w:rsid w:val="006F33DD"/>
    <w:rsid w:val="006F5EC4"/>
    <w:rsid w:val="00701E45"/>
    <w:rsid w:val="007145B6"/>
    <w:rsid w:val="00720EA8"/>
    <w:rsid w:val="00721481"/>
    <w:rsid w:val="007247E0"/>
    <w:rsid w:val="00751D8D"/>
    <w:rsid w:val="00772385"/>
    <w:rsid w:val="00784649"/>
    <w:rsid w:val="0079282A"/>
    <w:rsid w:val="007B11FF"/>
    <w:rsid w:val="007B1433"/>
    <w:rsid w:val="007B4BE6"/>
    <w:rsid w:val="007C46CD"/>
    <w:rsid w:val="00803369"/>
    <w:rsid w:val="00803EA1"/>
    <w:rsid w:val="0080463C"/>
    <w:rsid w:val="008208F9"/>
    <w:rsid w:val="008234CA"/>
    <w:rsid w:val="00826EC9"/>
    <w:rsid w:val="008321A6"/>
    <w:rsid w:val="00837110"/>
    <w:rsid w:val="0084368F"/>
    <w:rsid w:val="00857095"/>
    <w:rsid w:val="008614A2"/>
    <w:rsid w:val="00863518"/>
    <w:rsid w:val="00866AC0"/>
    <w:rsid w:val="00870566"/>
    <w:rsid w:val="0088393A"/>
    <w:rsid w:val="00883B23"/>
    <w:rsid w:val="00884E8B"/>
    <w:rsid w:val="00890A37"/>
    <w:rsid w:val="00892727"/>
    <w:rsid w:val="008B13AA"/>
    <w:rsid w:val="008D4AAE"/>
    <w:rsid w:val="008E1A4F"/>
    <w:rsid w:val="008E302D"/>
    <w:rsid w:val="008F5666"/>
    <w:rsid w:val="008F6D8C"/>
    <w:rsid w:val="00905B90"/>
    <w:rsid w:val="00911439"/>
    <w:rsid w:val="00913A95"/>
    <w:rsid w:val="00934019"/>
    <w:rsid w:val="0097279F"/>
    <w:rsid w:val="00985084"/>
    <w:rsid w:val="009869B0"/>
    <w:rsid w:val="00991CE8"/>
    <w:rsid w:val="009922A1"/>
    <w:rsid w:val="00992C6A"/>
    <w:rsid w:val="009B3D12"/>
    <w:rsid w:val="009C0EFB"/>
    <w:rsid w:val="009D4AD5"/>
    <w:rsid w:val="009E16B2"/>
    <w:rsid w:val="009E2877"/>
    <w:rsid w:val="009F74DF"/>
    <w:rsid w:val="00A00604"/>
    <w:rsid w:val="00A12057"/>
    <w:rsid w:val="00A26BDA"/>
    <w:rsid w:val="00A3523B"/>
    <w:rsid w:val="00A430D3"/>
    <w:rsid w:val="00A501DE"/>
    <w:rsid w:val="00A57357"/>
    <w:rsid w:val="00A67657"/>
    <w:rsid w:val="00A7784E"/>
    <w:rsid w:val="00A86143"/>
    <w:rsid w:val="00B00682"/>
    <w:rsid w:val="00B41541"/>
    <w:rsid w:val="00B5468D"/>
    <w:rsid w:val="00B74468"/>
    <w:rsid w:val="00BA4567"/>
    <w:rsid w:val="00BA7A6F"/>
    <w:rsid w:val="00BB1F2E"/>
    <w:rsid w:val="00BB49FC"/>
    <w:rsid w:val="00BD32A6"/>
    <w:rsid w:val="00C016E7"/>
    <w:rsid w:val="00C13FE7"/>
    <w:rsid w:val="00C15BBA"/>
    <w:rsid w:val="00C33C3E"/>
    <w:rsid w:val="00C47C31"/>
    <w:rsid w:val="00C73E02"/>
    <w:rsid w:val="00C750AD"/>
    <w:rsid w:val="00C77DB6"/>
    <w:rsid w:val="00C94C9B"/>
    <w:rsid w:val="00CC6B92"/>
    <w:rsid w:val="00D3268A"/>
    <w:rsid w:val="00D32DE4"/>
    <w:rsid w:val="00D34A2F"/>
    <w:rsid w:val="00D36E2F"/>
    <w:rsid w:val="00D511CD"/>
    <w:rsid w:val="00D52CF5"/>
    <w:rsid w:val="00D64B39"/>
    <w:rsid w:val="00D75E91"/>
    <w:rsid w:val="00D86CE4"/>
    <w:rsid w:val="00D917CA"/>
    <w:rsid w:val="00D95DC8"/>
    <w:rsid w:val="00D96880"/>
    <w:rsid w:val="00DA5E7A"/>
    <w:rsid w:val="00DA7E0C"/>
    <w:rsid w:val="00DB43EF"/>
    <w:rsid w:val="00DC101A"/>
    <w:rsid w:val="00DC6305"/>
    <w:rsid w:val="00DC65BF"/>
    <w:rsid w:val="00DE5742"/>
    <w:rsid w:val="00E002C3"/>
    <w:rsid w:val="00E142B4"/>
    <w:rsid w:val="00E17C93"/>
    <w:rsid w:val="00E447A1"/>
    <w:rsid w:val="00E56246"/>
    <w:rsid w:val="00EB05CE"/>
    <w:rsid w:val="00EC3C75"/>
    <w:rsid w:val="00EC3E56"/>
    <w:rsid w:val="00ED322E"/>
    <w:rsid w:val="00EE0B52"/>
    <w:rsid w:val="00EE4242"/>
    <w:rsid w:val="00EF241F"/>
    <w:rsid w:val="00F03E9C"/>
    <w:rsid w:val="00F21066"/>
    <w:rsid w:val="00F267AE"/>
    <w:rsid w:val="00F30AA8"/>
    <w:rsid w:val="00F30B5C"/>
    <w:rsid w:val="00F327E7"/>
    <w:rsid w:val="00F346E8"/>
    <w:rsid w:val="00F4290B"/>
    <w:rsid w:val="00F5289D"/>
    <w:rsid w:val="00F72EA7"/>
    <w:rsid w:val="00F736A3"/>
    <w:rsid w:val="00F75070"/>
    <w:rsid w:val="00F774DD"/>
    <w:rsid w:val="00FA7A6E"/>
    <w:rsid w:val="00FB1A76"/>
    <w:rsid w:val="00FB27A4"/>
    <w:rsid w:val="00FC69F6"/>
    <w:rsid w:val="00FC6F07"/>
    <w:rsid w:val="00FF07CA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D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7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50C3-C49C-4D2A-997A-C529B542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и</dc:creator>
  <cp:lastModifiedBy>505</cp:lastModifiedBy>
  <cp:revision>104</cp:revision>
  <dcterms:created xsi:type="dcterms:W3CDTF">2014-10-05T10:14:00Z</dcterms:created>
  <dcterms:modified xsi:type="dcterms:W3CDTF">2019-01-22T05:48:00Z</dcterms:modified>
</cp:coreProperties>
</file>